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A3" w:rsidRDefault="00517E5F" w:rsidP="00517E5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 wp14:anchorId="35709DEB" wp14:editId="3C6721B4">
            <wp:simplePos x="0" y="0"/>
            <wp:positionH relativeFrom="column">
              <wp:posOffset>-581660</wp:posOffset>
            </wp:positionH>
            <wp:positionV relativeFrom="paragraph">
              <wp:posOffset>-175260</wp:posOffset>
            </wp:positionV>
            <wp:extent cx="7067550" cy="10210799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976" cy="1020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84">
        <w:rPr>
          <w:sz w:val="36"/>
          <w:szCs w:val="36"/>
        </w:rPr>
        <w:t xml:space="preserve"> </w:t>
      </w:r>
    </w:p>
    <w:p w:rsidR="00D516B9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Одоевская центральная</w:t>
      </w:r>
    </w:p>
    <w:p w:rsidR="00517E5F" w:rsidRPr="00E666A3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районная библиотека им</w:t>
      </w:r>
      <w:r w:rsidR="007D691A">
        <w:rPr>
          <w:sz w:val="36"/>
          <w:szCs w:val="36"/>
        </w:rPr>
        <w:t>.</w:t>
      </w:r>
      <w:r>
        <w:rPr>
          <w:sz w:val="36"/>
          <w:szCs w:val="36"/>
        </w:rPr>
        <w:t xml:space="preserve"> Н.В. Денисова</w:t>
      </w:r>
    </w:p>
    <w:p w:rsidR="005D5EF3" w:rsidRDefault="005D5EF3"/>
    <w:p w:rsidR="005D5EF3" w:rsidRDefault="005D5EF3"/>
    <w:p w:rsidR="00F42640" w:rsidRDefault="00F42640"/>
    <w:p w:rsidR="005D5EF3" w:rsidRP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ПРОГРАММА</w:t>
      </w:r>
    </w:p>
    <w:p w:rsid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ДЕНИСОВСКИХ</w:t>
      </w:r>
    </w:p>
    <w:p w:rsidR="00F42640" w:rsidRP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КРАЕВЕДЧЕСКИХ ЧТЕНИЙ</w:t>
      </w:r>
    </w:p>
    <w:p w:rsidR="00DD66A6" w:rsidRPr="00F95FF3" w:rsidRDefault="006C7B5C" w:rsidP="00DD66A6">
      <w:pPr>
        <w:rPr>
          <w:b/>
          <w:sz w:val="36"/>
          <w:szCs w:val="36"/>
        </w:rPr>
      </w:pPr>
      <w:r w:rsidRPr="006C7B5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4895" behindDoc="1" locked="0" layoutInCell="1" allowOverlap="1" wp14:anchorId="7CFC42EE" wp14:editId="74A08FAE">
            <wp:simplePos x="0" y="0"/>
            <wp:positionH relativeFrom="column">
              <wp:posOffset>1589405</wp:posOffset>
            </wp:positionH>
            <wp:positionV relativeFrom="paragraph">
              <wp:posOffset>110490</wp:posOffset>
            </wp:positionV>
            <wp:extent cx="2993390" cy="3892550"/>
            <wp:effectExtent l="0" t="0" r="0" b="0"/>
            <wp:wrapThrough wrapText="bothSides">
              <wp:wrapPolygon edited="0">
                <wp:start x="9073" y="0"/>
                <wp:lineTo x="7973" y="317"/>
                <wp:lineTo x="4674" y="1586"/>
                <wp:lineTo x="4399" y="2008"/>
                <wp:lineTo x="2749" y="3488"/>
                <wp:lineTo x="1375" y="5180"/>
                <wp:lineTo x="550" y="6871"/>
                <wp:lineTo x="0" y="8562"/>
                <wp:lineTo x="0" y="11945"/>
                <wp:lineTo x="275" y="13637"/>
                <wp:lineTo x="825" y="15328"/>
                <wp:lineTo x="1924" y="17019"/>
                <wp:lineTo x="3299" y="18711"/>
                <wp:lineTo x="5911" y="20402"/>
                <wp:lineTo x="6048" y="20613"/>
                <wp:lineTo x="9210" y="21459"/>
                <wp:lineTo x="10035" y="21459"/>
                <wp:lineTo x="11409" y="21459"/>
                <wp:lineTo x="12234" y="21459"/>
                <wp:lineTo x="15396" y="20613"/>
                <wp:lineTo x="15533" y="20402"/>
                <wp:lineTo x="18145" y="18711"/>
                <wp:lineTo x="19657" y="17019"/>
                <wp:lineTo x="20619" y="15328"/>
                <wp:lineTo x="21169" y="13637"/>
                <wp:lineTo x="21444" y="11945"/>
                <wp:lineTo x="21444" y="8562"/>
                <wp:lineTo x="20894" y="6871"/>
                <wp:lineTo x="20070" y="5180"/>
                <wp:lineTo x="18695" y="3488"/>
                <wp:lineTo x="17045" y="2008"/>
                <wp:lineTo x="16770" y="1586"/>
                <wp:lineTo x="13196" y="211"/>
                <wp:lineTo x="12234" y="0"/>
                <wp:lineTo x="9073" y="0"/>
              </wp:wrapPolygon>
            </wp:wrapThrough>
            <wp:docPr id="6" name="Рисунок 6" descr="https://stihi.ru/pics/2013/03/20/9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3/03/20/9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3619" r="4039" b="10119"/>
                    <a:stretch/>
                  </pic:blipFill>
                  <pic:spPr bwMode="auto">
                    <a:xfrm>
                      <a:off x="0" y="0"/>
                      <a:ext cx="2993390" cy="389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640" w:rsidRPr="00F95FF3" w:rsidRDefault="00F42640">
      <w:pPr>
        <w:rPr>
          <w:b/>
          <w:sz w:val="36"/>
          <w:szCs w:val="36"/>
        </w:rPr>
      </w:pPr>
    </w:p>
    <w:p w:rsidR="00A97A19" w:rsidRPr="00F95FF3" w:rsidRDefault="00A97A19" w:rsidP="005D5EF3">
      <w:pPr>
        <w:rPr>
          <w:b/>
          <w:sz w:val="36"/>
          <w:szCs w:val="36"/>
        </w:rPr>
      </w:pPr>
    </w:p>
    <w:p w:rsidR="00A97A19" w:rsidRDefault="00A97A19" w:rsidP="005D5EF3">
      <w:pPr>
        <w:rPr>
          <w:b/>
        </w:rPr>
      </w:pPr>
    </w:p>
    <w:p w:rsidR="00A97A19" w:rsidRDefault="00A97A19" w:rsidP="005D5EF3">
      <w:pPr>
        <w:rPr>
          <w:b/>
        </w:rPr>
      </w:pPr>
    </w:p>
    <w:p w:rsidR="00A97A19" w:rsidRDefault="00A97A19" w:rsidP="005D5EF3">
      <w:pPr>
        <w:rPr>
          <w:b/>
        </w:rPr>
      </w:pPr>
    </w:p>
    <w:p w:rsidR="00F95FF3" w:rsidRDefault="00F95FF3" w:rsidP="00A97A19">
      <w:pPr>
        <w:jc w:val="left"/>
        <w:rPr>
          <w:b/>
        </w:rPr>
      </w:pPr>
    </w:p>
    <w:p w:rsidR="00F95FF3" w:rsidRPr="00F95FF3" w:rsidRDefault="00F95FF3" w:rsidP="00F95FF3"/>
    <w:p w:rsidR="00F95FF3" w:rsidRPr="00F95FF3" w:rsidRDefault="00F95FF3" w:rsidP="00F95FF3"/>
    <w:p w:rsidR="00F95FF3" w:rsidRPr="00F95FF3" w:rsidRDefault="008C4876" w:rsidP="00F95FF3">
      <w:r>
        <w:rPr>
          <w:noProof/>
          <w:lang w:eastAsia="ru-RU"/>
        </w:rPr>
        <w:drawing>
          <wp:anchor distT="0" distB="0" distL="114300" distR="114300" simplePos="0" relativeHeight="251665151" behindDoc="1" locked="0" layoutInCell="1" allowOverlap="1" wp14:anchorId="15AE7C4E" wp14:editId="61E36E89">
            <wp:simplePos x="0" y="0"/>
            <wp:positionH relativeFrom="column">
              <wp:posOffset>1037590</wp:posOffset>
            </wp:positionH>
            <wp:positionV relativeFrom="paragraph">
              <wp:posOffset>86360</wp:posOffset>
            </wp:positionV>
            <wp:extent cx="4076700" cy="2890520"/>
            <wp:effectExtent l="0" t="0" r="0" b="5080"/>
            <wp:wrapNone/>
            <wp:docPr id="3" name="Рисунок 3" descr="https://ds04.infourok.ru/uploads/ex/0d83/0003b702-67c75d5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83/0003b702-67c75d5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4" r="44001"/>
                    <a:stretch/>
                  </pic:blipFill>
                  <pic:spPr bwMode="auto">
                    <a:xfrm>
                      <a:off x="0" y="0"/>
                      <a:ext cx="40767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Default="00F95FF3" w:rsidP="00F95FF3"/>
    <w:p w:rsidR="00F95FF3" w:rsidRDefault="00F95FF3" w:rsidP="00F95FF3"/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F95FF3" w:rsidRPr="00F95FF3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ОДОЕВ</w:t>
      </w:r>
    </w:p>
    <w:p w:rsidR="00DB2D86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20</w:t>
      </w:r>
      <w:r w:rsidR="00F30F69">
        <w:rPr>
          <w:b/>
        </w:rPr>
        <w:t>2</w:t>
      </w:r>
      <w:r w:rsidR="008B0323">
        <w:rPr>
          <w:b/>
        </w:rPr>
        <w:t>3</w:t>
      </w: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C77F50" w:rsidRDefault="00641D67" w:rsidP="006308CD">
      <w:pPr>
        <w:tabs>
          <w:tab w:val="left" w:pos="3943"/>
        </w:tabs>
        <w:ind w:left="-1276" w:right="-71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C8AE3C7" wp14:editId="57512F58">
            <wp:simplePos x="0" y="0"/>
            <wp:positionH relativeFrom="column">
              <wp:posOffset>-905510</wp:posOffset>
            </wp:positionH>
            <wp:positionV relativeFrom="paragraph">
              <wp:posOffset>-480695</wp:posOffset>
            </wp:positionV>
            <wp:extent cx="7334250" cy="10306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F50" w:rsidRDefault="00C77F50" w:rsidP="00C77F50">
      <w:pPr>
        <w:tabs>
          <w:tab w:val="left" w:pos="3943"/>
        </w:tabs>
        <w:jc w:val="both"/>
        <w:rPr>
          <w:b/>
        </w:rPr>
      </w:pPr>
    </w:p>
    <w:p w:rsidR="005B2F68" w:rsidRDefault="00943D7B" w:rsidP="00C77F50">
      <w:pPr>
        <w:tabs>
          <w:tab w:val="left" w:pos="3943"/>
        </w:tabs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8B0323">
        <w:rPr>
          <w:b/>
        </w:rPr>
        <w:t xml:space="preserve">                              </w:t>
      </w:r>
    </w:p>
    <w:p w:rsidR="00C77F50" w:rsidRDefault="008B0323" w:rsidP="005B2F68">
      <w:pPr>
        <w:tabs>
          <w:tab w:val="left" w:pos="3943"/>
        </w:tabs>
        <w:jc w:val="right"/>
      </w:pPr>
      <w:r>
        <w:rPr>
          <w:b/>
        </w:rPr>
        <w:t xml:space="preserve"> </w:t>
      </w:r>
      <w:r w:rsidR="00C77F50">
        <w:rPr>
          <w:b/>
        </w:rPr>
        <w:t xml:space="preserve">Дата проведения: </w:t>
      </w:r>
      <w:r>
        <w:t xml:space="preserve">3 </w:t>
      </w:r>
      <w:r w:rsidR="00C77F50">
        <w:t xml:space="preserve">марта </w:t>
      </w:r>
      <w:r w:rsidR="00E9715B">
        <w:t xml:space="preserve"> </w:t>
      </w:r>
      <w:r w:rsidR="00C77F50">
        <w:t>202</w:t>
      </w:r>
      <w:r>
        <w:t>3</w:t>
      </w:r>
      <w:r w:rsidR="00C77F50">
        <w:t xml:space="preserve"> г.</w:t>
      </w:r>
    </w:p>
    <w:p w:rsidR="008B0323" w:rsidRDefault="008B0323" w:rsidP="00C77F50">
      <w:pPr>
        <w:tabs>
          <w:tab w:val="left" w:pos="3943"/>
        </w:tabs>
        <w:jc w:val="left"/>
        <w:rPr>
          <w:b/>
        </w:rPr>
      </w:pPr>
    </w:p>
    <w:p w:rsidR="00A65E4E" w:rsidRDefault="00C77F50" w:rsidP="00C77F50">
      <w:pPr>
        <w:tabs>
          <w:tab w:val="left" w:pos="3943"/>
        </w:tabs>
        <w:jc w:val="left"/>
      </w:pPr>
      <w:r>
        <w:rPr>
          <w:b/>
        </w:rPr>
        <w:t xml:space="preserve">Место проведения: </w:t>
      </w:r>
      <w:r>
        <w:t>Одоевская центральная районная библиотека им. Н.</w:t>
      </w:r>
      <w:r w:rsidR="00A65E4E">
        <w:t xml:space="preserve"> </w:t>
      </w:r>
      <w:r>
        <w:t xml:space="preserve">В. </w:t>
      </w:r>
      <w:r w:rsidR="00A65E4E">
        <w:t xml:space="preserve">     </w:t>
      </w:r>
    </w:p>
    <w:p w:rsidR="00C77F50" w:rsidRPr="00C77F50" w:rsidRDefault="00A65E4E" w:rsidP="00C77F50">
      <w:pPr>
        <w:tabs>
          <w:tab w:val="left" w:pos="3943"/>
        </w:tabs>
        <w:jc w:val="left"/>
      </w:pPr>
      <w:r>
        <w:t xml:space="preserve">                                     </w:t>
      </w:r>
      <w:r w:rsidR="00C77F50">
        <w:t>Денисова</w:t>
      </w:r>
    </w:p>
    <w:p w:rsidR="008B0323" w:rsidRDefault="008B0323" w:rsidP="00305FB0">
      <w:pPr>
        <w:tabs>
          <w:tab w:val="left" w:pos="3943"/>
        </w:tabs>
        <w:jc w:val="both"/>
        <w:rPr>
          <w:b/>
        </w:rPr>
      </w:pPr>
    </w:p>
    <w:p w:rsidR="008B0323" w:rsidRPr="005B2F68" w:rsidRDefault="008B0323" w:rsidP="001A0888">
      <w:pPr>
        <w:pStyle w:val="a3"/>
        <w:numPr>
          <w:ilvl w:val="0"/>
          <w:numId w:val="10"/>
        </w:numPr>
        <w:tabs>
          <w:tab w:val="left" w:pos="3943"/>
        </w:tabs>
        <w:rPr>
          <w:b/>
        </w:rPr>
      </w:pPr>
      <w:r w:rsidRPr="005B2F68">
        <w:rPr>
          <w:b/>
        </w:rPr>
        <w:t>Литературная конференция</w:t>
      </w:r>
    </w:p>
    <w:p w:rsidR="008B0323" w:rsidRPr="000C2A07" w:rsidRDefault="008B0323" w:rsidP="001A0888">
      <w:pPr>
        <w:tabs>
          <w:tab w:val="left" w:pos="3943"/>
        </w:tabs>
        <w:rPr>
          <w:b/>
        </w:rPr>
      </w:pPr>
      <w:r w:rsidRPr="000C2A07">
        <w:rPr>
          <w:b/>
        </w:rPr>
        <w:t>«Одоевский край в прозе Николая Васильевича Денисова»:</w:t>
      </w:r>
    </w:p>
    <w:p w:rsidR="00BE0DFD" w:rsidRDefault="00BE0DFD" w:rsidP="001A0888">
      <w:pPr>
        <w:tabs>
          <w:tab w:val="left" w:pos="1701"/>
        </w:tabs>
      </w:pPr>
    </w:p>
    <w:p w:rsidR="001D11C7" w:rsidRDefault="00E2543B" w:rsidP="00111ABE">
      <w:pPr>
        <w:tabs>
          <w:tab w:val="left" w:pos="1701"/>
        </w:tabs>
        <w:jc w:val="left"/>
      </w:pPr>
      <w:r>
        <w:t>1</w:t>
      </w:r>
      <w:r w:rsidR="00F05F58">
        <w:t>2</w:t>
      </w:r>
      <w:r>
        <w:t>.</w:t>
      </w:r>
      <w:r w:rsidR="00F05F58">
        <w:t>0</w:t>
      </w:r>
      <w:r w:rsidR="004F2D3A">
        <w:t xml:space="preserve">0 </w:t>
      </w:r>
      <w:r w:rsidR="00DB19AF">
        <w:t>-</w:t>
      </w:r>
      <w:r w:rsidR="004F2D3A">
        <w:t xml:space="preserve"> 12</w:t>
      </w:r>
      <w:r>
        <w:t>.</w:t>
      </w:r>
      <w:r w:rsidR="00F05F58">
        <w:t>0</w:t>
      </w:r>
      <w:r>
        <w:t xml:space="preserve">5 </w:t>
      </w:r>
      <w:r w:rsidR="00205FE7">
        <w:t xml:space="preserve"> </w:t>
      </w:r>
      <w:r>
        <w:t xml:space="preserve">Приветственное слово </w:t>
      </w:r>
    </w:p>
    <w:p w:rsidR="001D11C7" w:rsidRPr="001D11C7" w:rsidRDefault="001D11C7" w:rsidP="00E2543B">
      <w:pPr>
        <w:tabs>
          <w:tab w:val="left" w:pos="3943"/>
        </w:tabs>
        <w:jc w:val="left"/>
        <w:rPr>
          <w:b/>
        </w:rPr>
      </w:pPr>
      <w:r>
        <w:t xml:space="preserve">                      </w:t>
      </w:r>
      <w:r w:rsidR="005354AB">
        <w:t xml:space="preserve">  </w:t>
      </w:r>
      <w:r w:rsidR="008B0323">
        <w:rPr>
          <w:b/>
        </w:rPr>
        <w:t>Погарелова Анастасия Дмитриевна</w:t>
      </w:r>
      <w:r w:rsidRPr="001D11C7">
        <w:rPr>
          <w:b/>
        </w:rPr>
        <w:t>, директор М</w:t>
      </w:r>
      <w:r w:rsidR="006463A7">
        <w:rPr>
          <w:b/>
        </w:rPr>
        <w:t>Б</w:t>
      </w:r>
      <w:r w:rsidRPr="001D11C7">
        <w:rPr>
          <w:b/>
        </w:rPr>
        <w:t xml:space="preserve">УК </w:t>
      </w:r>
    </w:p>
    <w:p w:rsidR="00E2543B" w:rsidRDefault="00F30F69" w:rsidP="00E2543B">
      <w:pPr>
        <w:tabs>
          <w:tab w:val="left" w:pos="3943"/>
        </w:tabs>
        <w:jc w:val="left"/>
      </w:pPr>
      <w:r>
        <w:rPr>
          <w:b/>
        </w:rPr>
        <w:t xml:space="preserve">                      </w:t>
      </w:r>
      <w:r w:rsidR="005354AB">
        <w:rPr>
          <w:b/>
        </w:rPr>
        <w:t xml:space="preserve">   </w:t>
      </w:r>
      <w:r w:rsidR="001D11C7" w:rsidRPr="001D11C7">
        <w:rPr>
          <w:b/>
        </w:rPr>
        <w:t xml:space="preserve">«ОМЦБС» </w:t>
      </w:r>
      <w:r w:rsidR="001D11C7" w:rsidRPr="00DE5902">
        <w:t xml:space="preserve"> </w:t>
      </w:r>
    </w:p>
    <w:p w:rsidR="00111ABE" w:rsidRPr="00860D74" w:rsidRDefault="00111ABE" w:rsidP="00E2543B">
      <w:pPr>
        <w:tabs>
          <w:tab w:val="left" w:pos="3943"/>
        </w:tabs>
        <w:jc w:val="left"/>
        <w:rPr>
          <w:b/>
        </w:rPr>
      </w:pPr>
    </w:p>
    <w:p w:rsidR="00F129A2" w:rsidRDefault="004F2D3A" w:rsidP="00CD0664">
      <w:pPr>
        <w:tabs>
          <w:tab w:val="left" w:pos="1701"/>
          <w:tab w:val="left" w:pos="3943"/>
        </w:tabs>
        <w:jc w:val="left"/>
      </w:pPr>
      <w:r>
        <w:t>12</w:t>
      </w:r>
      <w:r w:rsidR="00E2543B">
        <w:t>.</w:t>
      </w:r>
      <w:r w:rsidR="00F05F58">
        <w:t>0</w:t>
      </w:r>
      <w:r w:rsidR="00E2543B">
        <w:t>5</w:t>
      </w:r>
      <w:r>
        <w:t xml:space="preserve"> </w:t>
      </w:r>
      <w:r w:rsidR="00DB19AF">
        <w:t>-</w:t>
      </w:r>
      <w:r>
        <w:t xml:space="preserve"> 12</w:t>
      </w:r>
      <w:r w:rsidR="00E2543B">
        <w:t>.</w:t>
      </w:r>
      <w:r w:rsidR="00F05F58">
        <w:t>1</w:t>
      </w:r>
      <w:r w:rsidR="00DE5902">
        <w:t>0</w:t>
      </w:r>
      <w:r w:rsidR="00E2543B">
        <w:t xml:space="preserve"> </w:t>
      </w:r>
      <w:r w:rsidR="00205FE7">
        <w:t xml:space="preserve"> </w:t>
      </w:r>
      <w:r w:rsidR="00E2543B">
        <w:t xml:space="preserve">Приветственное слово 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F129A2">
        <w:rPr>
          <w:b/>
        </w:rPr>
        <w:t>Денисов Сергей Николаевич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</w:p>
    <w:p w:rsidR="00F05F58" w:rsidRDefault="004F2D3A" w:rsidP="00F05F58">
      <w:pPr>
        <w:tabs>
          <w:tab w:val="left" w:pos="3943"/>
        </w:tabs>
        <w:jc w:val="left"/>
      </w:pPr>
      <w:r>
        <w:t>12.</w:t>
      </w:r>
      <w:r w:rsidR="00F05F58">
        <w:t>1</w:t>
      </w:r>
      <w:r w:rsidR="00E2543B">
        <w:t>0</w:t>
      </w:r>
      <w:r w:rsidR="00F129A2">
        <w:t xml:space="preserve"> </w:t>
      </w:r>
      <w:r w:rsidR="00DB19AF">
        <w:t>-</w:t>
      </w:r>
      <w:r>
        <w:t xml:space="preserve"> 1</w:t>
      </w:r>
      <w:r w:rsidR="006463A7">
        <w:t>2</w:t>
      </w:r>
      <w:r>
        <w:t>.</w:t>
      </w:r>
      <w:r w:rsidR="00F05F58">
        <w:t>1</w:t>
      </w:r>
      <w:r w:rsidR="006463A7">
        <w:t>5</w:t>
      </w:r>
      <w:r w:rsidR="00E2543B">
        <w:t xml:space="preserve"> </w:t>
      </w:r>
      <w:r w:rsidR="00F129A2">
        <w:t xml:space="preserve"> </w:t>
      </w:r>
      <w:r w:rsidR="00F05F58">
        <w:t>Приветственное слово</w:t>
      </w:r>
      <w:r w:rsidR="00E2543B">
        <w:t xml:space="preserve"> 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  <w:r>
        <w:t xml:space="preserve">                       </w:t>
      </w:r>
      <w:r w:rsidRPr="00F129A2">
        <w:rPr>
          <w:b/>
        </w:rPr>
        <w:t xml:space="preserve">Успенский Борис Евгеньевич, краевед, </w:t>
      </w:r>
      <w:r>
        <w:rPr>
          <w:b/>
        </w:rPr>
        <w:t xml:space="preserve">  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 w:rsidRPr="00F129A2">
        <w:rPr>
          <w:b/>
        </w:rPr>
        <w:t xml:space="preserve">руководитель литературно-поэтического объединения </w:t>
      </w:r>
      <w:r>
        <w:rPr>
          <w:b/>
        </w:rPr>
        <w:t xml:space="preserve">  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</w:t>
      </w:r>
      <w:r w:rsidRPr="00F129A2">
        <w:rPr>
          <w:b/>
        </w:rPr>
        <w:t>«Родник»</w:t>
      </w:r>
    </w:p>
    <w:p w:rsidR="00F129A2" w:rsidRDefault="00F129A2" w:rsidP="00E2543B">
      <w:pPr>
        <w:tabs>
          <w:tab w:val="left" w:pos="3943"/>
        </w:tabs>
        <w:jc w:val="left"/>
      </w:pPr>
    </w:p>
    <w:p w:rsidR="008B0323" w:rsidRDefault="004F2D3A" w:rsidP="008B0323">
      <w:pPr>
        <w:tabs>
          <w:tab w:val="left" w:pos="3943"/>
        </w:tabs>
        <w:jc w:val="left"/>
      </w:pPr>
      <w:r>
        <w:t>1</w:t>
      </w:r>
      <w:r w:rsidR="006463A7">
        <w:t>2</w:t>
      </w:r>
      <w:r>
        <w:t>.</w:t>
      </w:r>
      <w:r w:rsidR="00F05F58">
        <w:t>1</w:t>
      </w:r>
      <w:r w:rsidR="006463A7">
        <w:t>5</w:t>
      </w:r>
      <w:r w:rsidR="00DB19AF">
        <w:t xml:space="preserve"> - 1</w:t>
      </w:r>
      <w:r w:rsidR="006463A7">
        <w:t>2</w:t>
      </w:r>
      <w:r w:rsidR="00DB19AF">
        <w:t>.</w:t>
      </w:r>
      <w:r w:rsidR="00F05F58">
        <w:t>2</w:t>
      </w:r>
      <w:r w:rsidR="006463A7">
        <w:t xml:space="preserve">5 </w:t>
      </w:r>
      <w:r w:rsidR="00DB19AF">
        <w:t xml:space="preserve"> </w:t>
      </w:r>
      <w:r w:rsidR="008B0323">
        <w:t>Доклад</w:t>
      </w:r>
      <w:r w:rsidR="00DB19AF">
        <w:t xml:space="preserve"> </w:t>
      </w:r>
      <w:r w:rsidR="008B0323" w:rsidRPr="008B0323">
        <w:t xml:space="preserve">«Автобиографическая проза как источник сохранения </w:t>
      </w:r>
      <w:r w:rsidR="008B0323">
        <w:t xml:space="preserve">             </w:t>
      </w:r>
    </w:p>
    <w:p w:rsidR="008B0323" w:rsidRDefault="008B0323" w:rsidP="008B0323">
      <w:pPr>
        <w:tabs>
          <w:tab w:val="left" w:pos="3943"/>
        </w:tabs>
        <w:jc w:val="left"/>
      </w:pPr>
      <w:r>
        <w:t xml:space="preserve">                        </w:t>
      </w:r>
      <w:r w:rsidRPr="008B0323">
        <w:t>памяти о Н</w:t>
      </w:r>
      <w:r>
        <w:t>иколае</w:t>
      </w:r>
      <w:r w:rsidRPr="008B0323">
        <w:t xml:space="preserve"> В</w:t>
      </w:r>
      <w:r>
        <w:t>асильевиче</w:t>
      </w:r>
      <w:r w:rsidRPr="008B0323">
        <w:t xml:space="preserve"> Денисове»</w:t>
      </w:r>
      <w:r>
        <w:t xml:space="preserve">, </w:t>
      </w:r>
    </w:p>
    <w:p w:rsidR="008B0323" w:rsidRDefault="008B0323" w:rsidP="008B0323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8B0323">
        <w:rPr>
          <w:b/>
        </w:rPr>
        <w:t xml:space="preserve">Золотарева Каролина Евгеньевна, библиотекарь читального </w:t>
      </w:r>
      <w:r>
        <w:rPr>
          <w:b/>
        </w:rPr>
        <w:t xml:space="preserve">    </w:t>
      </w:r>
    </w:p>
    <w:p w:rsidR="00D84E1E" w:rsidRPr="008B0323" w:rsidRDefault="008B0323" w:rsidP="008B0323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8B0323">
        <w:rPr>
          <w:b/>
        </w:rPr>
        <w:t>зала центральной районной библиотеки им. Н. В. Денисова</w:t>
      </w:r>
      <w:r w:rsidR="00DB19AF" w:rsidRPr="008B0323">
        <w:rPr>
          <w:b/>
        </w:rPr>
        <w:t xml:space="preserve"> </w:t>
      </w:r>
    </w:p>
    <w:p w:rsidR="00111ABE" w:rsidRPr="008B0323" w:rsidRDefault="00111ABE" w:rsidP="00D84E1E">
      <w:pPr>
        <w:tabs>
          <w:tab w:val="left" w:pos="3943"/>
        </w:tabs>
        <w:jc w:val="left"/>
        <w:rPr>
          <w:b/>
        </w:rPr>
      </w:pPr>
    </w:p>
    <w:p w:rsidR="008B0323" w:rsidRDefault="00EF3277" w:rsidP="008637F2">
      <w:pPr>
        <w:tabs>
          <w:tab w:val="left" w:pos="1817"/>
        </w:tabs>
        <w:jc w:val="left"/>
      </w:pPr>
      <w:r>
        <w:t>1</w:t>
      </w:r>
      <w:r w:rsidR="006463A7">
        <w:t>2</w:t>
      </w:r>
      <w:r>
        <w:t>.</w:t>
      </w:r>
      <w:r w:rsidR="00F05F58">
        <w:t>2</w:t>
      </w:r>
      <w:r w:rsidR="006463A7">
        <w:t>5</w:t>
      </w:r>
      <w:r w:rsidR="00D84E1E">
        <w:t xml:space="preserve"> </w:t>
      </w:r>
      <w:r w:rsidR="00646E7A">
        <w:t xml:space="preserve">- </w:t>
      </w:r>
      <w:r w:rsidR="00D84E1E">
        <w:t>1</w:t>
      </w:r>
      <w:r w:rsidR="00F05F58">
        <w:t>2</w:t>
      </w:r>
      <w:r w:rsidR="00D84E1E">
        <w:t>.</w:t>
      </w:r>
      <w:r w:rsidR="00F05F58">
        <w:t>3</w:t>
      </w:r>
      <w:r w:rsidR="006463A7">
        <w:t>5</w:t>
      </w:r>
      <w:r w:rsidR="00E2543B">
        <w:t xml:space="preserve"> </w:t>
      </w:r>
      <w:r w:rsidR="00646E7A">
        <w:t xml:space="preserve"> </w:t>
      </w:r>
      <w:r w:rsidR="003B6603">
        <w:t>Доклад</w:t>
      </w:r>
      <w:r w:rsidR="00CD0664">
        <w:t xml:space="preserve"> </w:t>
      </w:r>
      <w:r w:rsidR="008637F2" w:rsidRPr="008637F2">
        <w:t>«</w:t>
      </w:r>
      <w:r w:rsidR="008637F2">
        <w:t>Родная п</w:t>
      </w:r>
      <w:r w:rsidR="008637F2" w:rsidRPr="008637F2">
        <w:t>рирода в прозе Н</w:t>
      </w:r>
      <w:r w:rsidR="008637F2">
        <w:t xml:space="preserve">иколая </w:t>
      </w:r>
      <w:r w:rsidR="008637F2" w:rsidRPr="008637F2">
        <w:t xml:space="preserve"> В</w:t>
      </w:r>
      <w:r w:rsidR="008637F2">
        <w:t>асильевича</w:t>
      </w:r>
      <w:r w:rsidR="008637F2" w:rsidRPr="008637F2">
        <w:t xml:space="preserve"> Денисова»</w:t>
      </w:r>
      <w:r w:rsidR="00521E41">
        <w:t xml:space="preserve">, </w:t>
      </w:r>
    </w:p>
    <w:p w:rsidR="00DE5D61" w:rsidRDefault="00521E41" w:rsidP="008637F2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521E41">
        <w:rPr>
          <w:b/>
        </w:rPr>
        <w:t xml:space="preserve">Панова </w:t>
      </w:r>
      <w:proofErr w:type="spellStart"/>
      <w:r w:rsidRPr="00521E41">
        <w:rPr>
          <w:b/>
        </w:rPr>
        <w:t>З</w:t>
      </w:r>
      <w:r w:rsidR="006F3219">
        <w:rPr>
          <w:b/>
        </w:rPr>
        <w:t>о</w:t>
      </w:r>
      <w:r w:rsidRPr="00521E41">
        <w:rPr>
          <w:b/>
        </w:rPr>
        <w:t>ряна</w:t>
      </w:r>
      <w:proofErr w:type="spellEnd"/>
      <w:r w:rsidR="006F3219">
        <w:rPr>
          <w:b/>
        </w:rPr>
        <w:t xml:space="preserve"> </w:t>
      </w:r>
      <w:proofErr w:type="spellStart"/>
      <w:r w:rsidR="006F3219">
        <w:rPr>
          <w:b/>
        </w:rPr>
        <w:t>Марьяновна</w:t>
      </w:r>
      <w:proofErr w:type="spellEnd"/>
      <w:r w:rsidRPr="00521E41">
        <w:rPr>
          <w:b/>
        </w:rPr>
        <w:t xml:space="preserve">, ученица школы им. В. Д. </w:t>
      </w:r>
    </w:p>
    <w:p w:rsidR="00521E41" w:rsidRPr="00521E41" w:rsidRDefault="00DE5D61" w:rsidP="008637F2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="00521E41" w:rsidRPr="00521E41">
        <w:rPr>
          <w:b/>
        </w:rPr>
        <w:t>Успенского</w:t>
      </w:r>
    </w:p>
    <w:p w:rsidR="00111ABE" w:rsidRPr="00521E41" w:rsidRDefault="00111ABE" w:rsidP="00CD0664">
      <w:pPr>
        <w:tabs>
          <w:tab w:val="left" w:pos="1817"/>
        </w:tabs>
        <w:jc w:val="left"/>
        <w:rPr>
          <w:b/>
        </w:rPr>
      </w:pPr>
    </w:p>
    <w:p w:rsidR="00F05F58" w:rsidRDefault="006463A7" w:rsidP="007C13D1">
      <w:pPr>
        <w:tabs>
          <w:tab w:val="left" w:pos="1817"/>
        </w:tabs>
        <w:jc w:val="left"/>
      </w:pPr>
      <w:r>
        <w:t>1</w:t>
      </w:r>
      <w:r w:rsidR="00F05F58">
        <w:t>2</w:t>
      </w:r>
      <w:r>
        <w:t>.</w:t>
      </w:r>
      <w:r w:rsidR="00F05F58">
        <w:t>3</w:t>
      </w:r>
      <w:r>
        <w:t>5</w:t>
      </w:r>
      <w:r w:rsidR="00E042BC">
        <w:t xml:space="preserve"> - 1</w:t>
      </w:r>
      <w:r w:rsidR="00F05F58">
        <w:t>2</w:t>
      </w:r>
      <w:r w:rsidR="00E042BC">
        <w:t>.</w:t>
      </w:r>
      <w:r w:rsidR="00F05F58">
        <w:t>4</w:t>
      </w:r>
      <w:r>
        <w:t>5</w:t>
      </w:r>
      <w:r w:rsidR="00E11D74">
        <w:t xml:space="preserve">   </w:t>
      </w:r>
      <w:r w:rsidR="00F05F58">
        <w:t>Доклад «Наследники традиций»,</w:t>
      </w:r>
    </w:p>
    <w:p w:rsidR="00F05F58" w:rsidRDefault="00F05F58" w:rsidP="007C13D1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F05F58">
        <w:rPr>
          <w:b/>
        </w:rPr>
        <w:t xml:space="preserve">Кузнецов Сергей Васильевич, директор музея </w:t>
      </w:r>
      <w:r>
        <w:rPr>
          <w:b/>
        </w:rPr>
        <w:t xml:space="preserve"> </w:t>
      </w:r>
    </w:p>
    <w:p w:rsidR="00F05F58" w:rsidRDefault="00F05F58" w:rsidP="007C13D1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F05F58">
        <w:rPr>
          <w:b/>
        </w:rPr>
        <w:t>«Филимоновская игрушка»</w:t>
      </w:r>
    </w:p>
    <w:p w:rsidR="00FD755A" w:rsidRPr="00F05F58" w:rsidRDefault="00FD755A" w:rsidP="007C13D1">
      <w:pPr>
        <w:tabs>
          <w:tab w:val="left" w:pos="1817"/>
        </w:tabs>
        <w:jc w:val="left"/>
        <w:rPr>
          <w:b/>
        </w:rPr>
      </w:pPr>
    </w:p>
    <w:p w:rsidR="00641D67" w:rsidRDefault="00641D67" w:rsidP="007C13D1">
      <w:pPr>
        <w:tabs>
          <w:tab w:val="left" w:pos="1817"/>
        </w:tabs>
        <w:jc w:val="left"/>
      </w:pPr>
    </w:p>
    <w:p w:rsidR="00641D67" w:rsidRDefault="00074B8A" w:rsidP="007C13D1">
      <w:pPr>
        <w:tabs>
          <w:tab w:val="left" w:pos="1817"/>
        </w:tabs>
        <w:jc w:val="left"/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44CC818" wp14:editId="20A52A85">
            <wp:simplePos x="0" y="0"/>
            <wp:positionH relativeFrom="column">
              <wp:posOffset>-815975</wp:posOffset>
            </wp:positionH>
            <wp:positionV relativeFrom="paragraph">
              <wp:posOffset>-377190</wp:posOffset>
            </wp:positionV>
            <wp:extent cx="7162800" cy="102063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20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3D1" w:rsidRPr="008B0323" w:rsidRDefault="00074B8A" w:rsidP="007C13D1">
      <w:pPr>
        <w:tabs>
          <w:tab w:val="left" w:pos="1817"/>
        </w:tabs>
        <w:jc w:val="left"/>
      </w:pPr>
      <w:r>
        <w:t xml:space="preserve">        </w:t>
      </w:r>
      <w:r w:rsidR="00FD755A">
        <w:t>12.45 -</w:t>
      </w:r>
      <w:r w:rsidR="005F2BB1">
        <w:t xml:space="preserve"> </w:t>
      </w:r>
      <w:r w:rsidR="00FD755A">
        <w:t xml:space="preserve">12.55   </w:t>
      </w:r>
      <w:r w:rsidR="008637F2">
        <w:t xml:space="preserve">Доклад </w:t>
      </w:r>
      <w:r w:rsidR="008637F2" w:rsidRPr="008B0323">
        <w:t>«Промысел филимоновской игрушки</w:t>
      </w:r>
      <w:r w:rsidR="007C13D1">
        <w:t xml:space="preserve"> </w:t>
      </w:r>
    </w:p>
    <w:p w:rsidR="001C7BF6" w:rsidRDefault="007C13D1" w:rsidP="008637F2">
      <w:pPr>
        <w:tabs>
          <w:tab w:val="left" w:pos="1817"/>
        </w:tabs>
        <w:jc w:val="left"/>
      </w:pPr>
      <w:r>
        <w:t xml:space="preserve">                       </w:t>
      </w:r>
      <w:r w:rsidR="00074B8A">
        <w:t xml:space="preserve">        </w:t>
      </w:r>
      <w:r w:rsidR="009F0460">
        <w:t xml:space="preserve"> </w:t>
      </w:r>
      <w:r w:rsidR="008637F2" w:rsidRPr="008B0323">
        <w:t>в сборнике рассказов</w:t>
      </w:r>
      <w:r w:rsidR="001C7BF6">
        <w:t xml:space="preserve"> Николая Васильевича Денисова</w:t>
      </w:r>
      <w:r w:rsidR="008637F2" w:rsidRPr="008B0323">
        <w:t xml:space="preserve"> </w:t>
      </w:r>
    </w:p>
    <w:p w:rsidR="00F05F58" w:rsidRDefault="00305FB0" w:rsidP="008637F2">
      <w:pPr>
        <w:tabs>
          <w:tab w:val="left" w:pos="1817"/>
        </w:tabs>
        <w:jc w:val="left"/>
      </w:pPr>
      <w:r>
        <w:t xml:space="preserve">                        </w:t>
      </w:r>
      <w:r w:rsidR="00074B8A">
        <w:t xml:space="preserve">        </w:t>
      </w:r>
      <w:r w:rsidR="008637F2" w:rsidRPr="008B0323">
        <w:t>«Ожившие символы»</w:t>
      </w:r>
      <w:r w:rsidR="008637F2">
        <w:t>,</w:t>
      </w:r>
      <w:r w:rsidR="002263B1">
        <w:t xml:space="preserve"> </w:t>
      </w:r>
    </w:p>
    <w:p w:rsidR="00F05F58" w:rsidRDefault="00305FB0" w:rsidP="008637F2">
      <w:pPr>
        <w:tabs>
          <w:tab w:val="left" w:pos="1817"/>
        </w:tabs>
        <w:jc w:val="left"/>
      </w:pPr>
      <w:r>
        <w:rPr>
          <w:b/>
        </w:rPr>
        <w:t xml:space="preserve">                        </w:t>
      </w:r>
      <w:r w:rsidR="00074B8A">
        <w:rPr>
          <w:b/>
        </w:rPr>
        <w:t xml:space="preserve">        </w:t>
      </w:r>
      <w:r w:rsidR="00F05F58">
        <w:rPr>
          <w:b/>
        </w:rPr>
        <w:t>Козина Марина Николаевна</w:t>
      </w:r>
      <w:r w:rsidR="00F05F58">
        <w:t xml:space="preserve">, </w:t>
      </w:r>
    </w:p>
    <w:p w:rsidR="00305FB0" w:rsidRDefault="00305FB0" w:rsidP="008637F2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</w:t>
      </w:r>
      <w:r w:rsidR="00074B8A">
        <w:rPr>
          <w:b/>
        </w:rPr>
        <w:t xml:space="preserve">        </w:t>
      </w:r>
      <w:r>
        <w:rPr>
          <w:b/>
        </w:rPr>
        <w:t xml:space="preserve"> </w:t>
      </w:r>
      <w:r w:rsidR="00F05F58">
        <w:rPr>
          <w:b/>
        </w:rPr>
        <w:t xml:space="preserve">заведующая отделом обслуживания читателей </w:t>
      </w:r>
    </w:p>
    <w:p w:rsidR="005F2BB1" w:rsidRDefault="00305FB0" w:rsidP="005F2BB1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</w:t>
      </w:r>
      <w:r w:rsidR="00074B8A">
        <w:rPr>
          <w:b/>
        </w:rPr>
        <w:t xml:space="preserve">        </w:t>
      </w:r>
      <w:r>
        <w:rPr>
          <w:b/>
        </w:rPr>
        <w:t xml:space="preserve"> </w:t>
      </w:r>
      <w:r w:rsidR="00F05F58">
        <w:rPr>
          <w:b/>
        </w:rPr>
        <w:t>библиотеки им. Н. В. Денисова</w:t>
      </w:r>
    </w:p>
    <w:p w:rsidR="00237BD4" w:rsidRDefault="00237BD4" w:rsidP="00237BD4">
      <w:pPr>
        <w:tabs>
          <w:tab w:val="left" w:pos="0"/>
        </w:tabs>
        <w:jc w:val="left"/>
        <w:rPr>
          <w:b/>
        </w:rPr>
      </w:pPr>
    </w:p>
    <w:p w:rsidR="007C13D1" w:rsidRPr="005F2BB1" w:rsidRDefault="00074B8A" w:rsidP="005F2BB1">
      <w:pPr>
        <w:tabs>
          <w:tab w:val="left" w:pos="1817"/>
        </w:tabs>
        <w:jc w:val="left"/>
        <w:rPr>
          <w:b/>
        </w:rPr>
      </w:pPr>
      <w:r>
        <w:t xml:space="preserve">      </w:t>
      </w:r>
      <w:r w:rsidR="007256D9">
        <w:t xml:space="preserve">  </w:t>
      </w:r>
      <w:r w:rsidR="006463A7">
        <w:t>1</w:t>
      </w:r>
      <w:r w:rsidR="005F2BB1">
        <w:t>2</w:t>
      </w:r>
      <w:r w:rsidR="006463A7">
        <w:t>.</w:t>
      </w:r>
      <w:r w:rsidR="005F2BB1">
        <w:t>5</w:t>
      </w:r>
      <w:r w:rsidR="006463A7">
        <w:t>5</w:t>
      </w:r>
      <w:r w:rsidR="005F2BB1">
        <w:t xml:space="preserve"> </w:t>
      </w:r>
      <w:r w:rsidR="00E042BC">
        <w:rPr>
          <w:b/>
        </w:rPr>
        <w:t xml:space="preserve">- </w:t>
      </w:r>
      <w:r w:rsidR="00E042BC" w:rsidRPr="00E042BC">
        <w:t>13.</w:t>
      </w:r>
      <w:r w:rsidR="005F2BB1">
        <w:t>0</w:t>
      </w:r>
      <w:r w:rsidR="006463A7">
        <w:t>5</w:t>
      </w:r>
      <w:r w:rsidR="00E042BC">
        <w:rPr>
          <w:b/>
        </w:rPr>
        <w:t xml:space="preserve"> </w:t>
      </w:r>
      <w:r w:rsidR="006463A7">
        <w:rPr>
          <w:b/>
        </w:rPr>
        <w:t xml:space="preserve"> </w:t>
      </w:r>
      <w:r w:rsidR="007C13D1" w:rsidRPr="007C13D1">
        <w:t>Доклад</w:t>
      </w:r>
      <w:r w:rsidR="007C13D1">
        <w:rPr>
          <w:b/>
        </w:rPr>
        <w:t xml:space="preserve"> </w:t>
      </w:r>
      <w:r w:rsidR="007C13D1" w:rsidRPr="007C13D1">
        <w:t>«</w:t>
      </w:r>
      <w:r w:rsidR="007C13D1">
        <w:t>Филимоновские г</w:t>
      </w:r>
      <w:r w:rsidR="007C13D1" w:rsidRPr="007C13D1">
        <w:t>он</w:t>
      </w:r>
      <w:r w:rsidR="007C13D1">
        <w:t xml:space="preserve">чары и гончарное ремесло </w:t>
      </w:r>
      <w:proofErr w:type="gramStart"/>
      <w:r w:rsidR="000261CA">
        <w:t>н</w:t>
      </w:r>
      <w:r w:rsidR="007C13D1">
        <w:t>а</w:t>
      </w:r>
      <w:proofErr w:type="gramEnd"/>
      <w:r w:rsidR="007C13D1">
        <w:t xml:space="preserve">  </w:t>
      </w:r>
    </w:p>
    <w:p w:rsidR="00521E41" w:rsidRDefault="007C13D1" w:rsidP="006463A7">
      <w:pPr>
        <w:tabs>
          <w:tab w:val="left" w:pos="1817"/>
        </w:tabs>
        <w:jc w:val="left"/>
      </w:pPr>
      <w:r>
        <w:t xml:space="preserve">                      </w:t>
      </w:r>
      <w:r w:rsidR="009F0460">
        <w:t xml:space="preserve"> </w:t>
      </w:r>
      <w:r w:rsidR="007256D9">
        <w:t xml:space="preserve">         </w:t>
      </w:r>
      <w:proofErr w:type="gramStart"/>
      <w:r>
        <w:t>страницах</w:t>
      </w:r>
      <w:proofErr w:type="gramEnd"/>
      <w:r>
        <w:t xml:space="preserve"> произведений Николая Васильевича Денисова</w:t>
      </w:r>
      <w:r w:rsidRPr="007C13D1">
        <w:t>»</w:t>
      </w:r>
      <w:r w:rsidR="00A06EF9">
        <w:t>,</w:t>
      </w:r>
      <w:r w:rsidR="00521E41">
        <w:t xml:space="preserve">  </w:t>
      </w:r>
    </w:p>
    <w:p w:rsidR="005F2BB1" w:rsidRDefault="00521E41" w:rsidP="006463A7">
      <w:pPr>
        <w:tabs>
          <w:tab w:val="left" w:pos="1817"/>
        </w:tabs>
        <w:jc w:val="left"/>
        <w:rPr>
          <w:b/>
        </w:rPr>
      </w:pPr>
      <w:r>
        <w:t xml:space="preserve">                      </w:t>
      </w:r>
      <w:r w:rsidR="005F2BB1">
        <w:t xml:space="preserve"> </w:t>
      </w:r>
      <w:r w:rsidR="009F0460">
        <w:t xml:space="preserve"> </w:t>
      </w:r>
      <w:r w:rsidR="00237BD4">
        <w:t xml:space="preserve">        </w:t>
      </w:r>
      <w:r w:rsidRPr="00521E41">
        <w:rPr>
          <w:b/>
        </w:rPr>
        <w:t xml:space="preserve">Соколова Любовь Вячеславовна, </w:t>
      </w:r>
      <w:r w:rsidR="00A06EF9" w:rsidRPr="00521E41">
        <w:rPr>
          <w:b/>
        </w:rPr>
        <w:t xml:space="preserve"> </w:t>
      </w:r>
      <w:r w:rsidRPr="00521E41">
        <w:rPr>
          <w:b/>
        </w:rPr>
        <w:t>лектор</w:t>
      </w:r>
      <w:r>
        <w:t xml:space="preserve"> </w:t>
      </w:r>
      <w:r>
        <w:rPr>
          <w:b/>
        </w:rPr>
        <w:t xml:space="preserve">МБУК </w:t>
      </w:r>
      <w:r w:rsidR="005F2BB1">
        <w:rPr>
          <w:b/>
        </w:rPr>
        <w:t xml:space="preserve"> </w:t>
      </w:r>
    </w:p>
    <w:p w:rsidR="007C13D1" w:rsidRPr="00A06EF9" w:rsidRDefault="005F2BB1" w:rsidP="006463A7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        «Одоев -</w:t>
      </w:r>
      <w:r w:rsidR="009F0460">
        <w:rPr>
          <w:b/>
        </w:rPr>
        <w:t xml:space="preserve"> </w:t>
      </w:r>
      <w:r w:rsidR="00A06EF9" w:rsidRPr="00A06EF9">
        <w:rPr>
          <w:b/>
        </w:rPr>
        <w:t>город-музей»</w:t>
      </w:r>
    </w:p>
    <w:p w:rsidR="000C2A07" w:rsidRDefault="000C2A07" w:rsidP="000C2A07">
      <w:pPr>
        <w:tabs>
          <w:tab w:val="left" w:pos="1817"/>
        </w:tabs>
        <w:jc w:val="left"/>
      </w:pPr>
      <w:r>
        <w:t xml:space="preserve">         </w:t>
      </w:r>
    </w:p>
    <w:p w:rsidR="00D1195D" w:rsidRDefault="000C2A07" w:rsidP="000C2A07">
      <w:pPr>
        <w:tabs>
          <w:tab w:val="left" w:pos="1817"/>
        </w:tabs>
        <w:jc w:val="left"/>
      </w:pPr>
      <w:r>
        <w:t xml:space="preserve">  </w:t>
      </w:r>
      <w:r w:rsidR="00237BD4">
        <w:t xml:space="preserve">      </w:t>
      </w:r>
      <w:r w:rsidR="007256D9">
        <w:t xml:space="preserve"> </w:t>
      </w:r>
      <w:r>
        <w:t>13.</w:t>
      </w:r>
      <w:r w:rsidR="005F2BB1">
        <w:t>0</w:t>
      </w:r>
      <w:r>
        <w:t>5 – 13.</w:t>
      </w:r>
      <w:r w:rsidR="005F2BB1">
        <w:t>1</w:t>
      </w:r>
      <w:r>
        <w:t xml:space="preserve">5  </w:t>
      </w:r>
      <w:r w:rsidRPr="006463A7">
        <w:t xml:space="preserve">Доклад </w:t>
      </w:r>
      <w:r>
        <w:rPr>
          <w:b/>
        </w:rPr>
        <w:t>«</w:t>
      </w:r>
      <w:r w:rsidRPr="006463A7">
        <w:t>Образы жителей</w:t>
      </w:r>
      <w:r w:rsidR="00D1195D">
        <w:t xml:space="preserve"> Одоевского края в творчестве   </w:t>
      </w:r>
    </w:p>
    <w:p w:rsidR="00F75E0C" w:rsidRDefault="00D1195D" w:rsidP="000C2A07">
      <w:pPr>
        <w:tabs>
          <w:tab w:val="left" w:pos="1817"/>
        </w:tabs>
        <w:jc w:val="left"/>
      </w:pPr>
      <w:r>
        <w:t xml:space="preserve">                                 Николая Васильевича</w:t>
      </w:r>
      <w:r w:rsidR="000C2A07" w:rsidRPr="006463A7">
        <w:t xml:space="preserve"> </w:t>
      </w:r>
      <w:r>
        <w:t xml:space="preserve"> </w:t>
      </w:r>
      <w:r w:rsidR="000C2A07" w:rsidRPr="006463A7">
        <w:t>Денисова»</w:t>
      </w:r>
      <w:r w:rsidR="000C2A07">
        <w:t xml:space="preserve">, </w:t>
      </w:r>
    </w:p>
    <w:p w:rsidR="00F75E0C" w:rsidRDefault="00F75E0C" w:rsidP="000C2A07">
      <w:pPr>
        <w:tabs>
          <w:tab w:val="left" w:pos="1817"/>
        </w:tabs>
        <w:jc w:val="left"/>
        <w:rPr>
          <w:b/>
        </w:rPr>
      </w:pPr>
      <w:r>
        <w:t xml:space="preserve">                           </w:t>
      </w:r>
      <w:r w:rsidR="007256D9">
        <w:t xml:space="preserve">  </w:t>
      </w:r>
      <w:r>
        <w:t xml:space="preserve"> </w:t>
      </w:r>
      <w:r w:rsidR="007256D9">
        <w:t xml:space="preserve">   </w:t>
      </w:r>
      <w:r w:rsidR="00AB4C48" w:rsidRPr="00AB4C48">
        <w:rPr>
          <w:b/>
        </w:rPr>
        <w:t>Тюрина Юлия Ивановна</w:t>
      </w:r>
      <w:r w:rsidR="00AB4C48">
        <w:t xml:space="preserve"> </w:t>
      </w:r>
      <w:r w:rsidR="000C2A07" w:rsidRPr="00521E41">
        <w:rPr>
          <w:b/>
        </w:rPr>
        <w:t xml:space="preserve">ученица школы </w:t>
      </w:r>
    </w:p>
    <w:p w:rsidR="000C2A07" w:rsidRPr="00DE5D61" w:rsidRDefault="00F75E0C" w:rsidP="000C2A07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    </w:t>
      </w:r>
      <w:r w:rsidR="007256D9">
        <w:rPr>
          <w:b/>
        </w:rPr>
        <w:t xml:space="preserve">      </w:t>
      </w:r>
      <w:r w:rsidR="000C2A07" w:rsidRPr="00521E41">
        <w:rPr>
          <w:b/>
        </w:rPr>
        <w:t xml:space="preserve">им. </w:t>
      </w:r>
      <w:r>
        <w:rPr>
          <w:b/>
        </w:rPr>
        <w:t xml:space="preserve"> </w:t>
      </w:r>
      <w:r w:rsidR="000C2A07" w:rsidRPr="00521E41">
        <w:rPr>
          <w:b/>
        </w:rPr>
        <w:t>А. Д. Виноградова</w:t>
      </w:r>
    </w:p>
    <w:p w:rsidR="000C2A07" w:rsidRDefault="000C2A07" w:rsidP="000C2A07">
      <w:pPr>
        <w:tabs>
          <w:tab w:val="left" w:pos="1817"/>
        </w:tabs>
        <w:jc w:val="left"/>
      </w:pPr>
    </w:p>
    <w:p w:rsidR="005308C7" w:rsidRDefault="000C2A07" w:rsidP="000C2A07">
      <w:pPr>
        <w:tabs>
          <w:tab w:val="left" w:pos="1817"/>
        </w:tabs>
        <w:jc w:val="left"/>
      </w:pPr>
      <w:r>
        <w:t xml:space="preserve">    </w:t>
      </w:r>
      <w:r w:rsidR="00237BD4">
        <w:t xml:space="preserve">    </w:t>
      </w:r>
      <w:r w:rsidR="007256D9">
        <w:t xml:space="preserve"> </w:t>
      </w:r>
      <w:r w:rsidR="00D52B36">
        <w:t>1</w:t>
      </w:r>
      <w:r w:rsidR="007C13D1">
        <w:t>3</w:t>
      </w:r>
      <w:r w:rsidR="00D52B36">
        <w:t>.</w:t>
      </w:r>
      <w:r w:rsidR="005F2BB1">
        <w:t>1</w:t>
      </w:r>
      <w:r w:rsidR="007C13D1">
        <w:t>5</w:t>
      </w:r>
      <w:r w:rsidR="00D52B36">
        <w:t xml:space="preserve"> </w:t>
      </w:r>
      <w:r w:rsidR="00E042BC">
        <w:t>- 1</w:t>
      </w:r>
      <w:r w:rsidR="007C13D1">
        <w:t>3</w:t>
      </w:r>
      <w:r w:rsidR="00D52B36">
        <w:t>.</w:t>
      </w:r>
      <w:r w:rsidR="005F2BB1">
        <w:t>3</w:t>
      </w:r>
      <w:r w:rsidR="007C13D1">
        <w:t>0</w:t>
      </w:r>
      <w:r w:rsidR="00D52B36">
        <w:t xml:space="preserve"> </w:t>
      </w:r>
      <w:r w:rsidR="00F75E0C">
        <w:t xml:space="preserve"> </w:t>
      </w:r>
      <w:r w:rsidR="009532A6">
        <w:t>Обсуждение докладов</w:t>
      </w:r>
    </w:p>
    <w:p w:rsidR="00111ABE" w:rsidRPr="00F666D3" w:rsidRDefault="00111ABE" w:rsidP="009532A6">
      <w:pPr>
        <w:tabs>
          <w:tab w:val="left" w:pos="3943"/>
        </w:tabs>
        <w:jc w:val="left"/>
      </w:pPr>
    </w:p>
    <w:p w:rsidR="00237BD4" w:rsidRDefault="00C82513" w:rsidP="00237BD4">
      <w:pPr>
        <w:tabs>
          <w:tab w:val="left" w:pos="0"/>
        </w:tabs>
        <w:spacing w:line="240" w:lineRule="atLeast"/>
        <w:jc w:val="left"/>
      </w:pPr>
      <w:r>
        <w:t xml:space="preserve">   </w:t>
      </w:r>
      <w:r w:rsidR="00237BD4">
        <w:t xml:space="preserve">      </w:t>
      </w:r>
      <w:r w:rsidR="00E042BC">
        <w:t>1</w:t>
      </w:r>
      <w:r w:rsidR="007C13D1">
        <w:t>3</w:t>
      </w:r>
      <w:r w:rsidR="00D52B36">
        <w:t>.</w:t>
      </w:r>
      <w:r w:rsidR="00F75E0C">
        <w:t>3</w:t>
      </w:r>
      <w:r w:rsidR="007A4782">
        <w:t xml:space="preserve">0 </w:t>
      </w:r>
      <w:r w:rsidR="00E042BC">
        <w:t>- 1</w:t>
      </w:r>
      <w:r w:rsidR="00F75E0C">
        <w:t>3</w:t>
      </w:r>
      <w:r w:rsidR="004F1116">
        <w:t>.</w:t>
      </w:r>
      <w:r w:rsidR="00F75E0C">
        <w:t>4</w:t>
      </w:r>
      <w:r w:rsidR="007C13D1">
        <w:t>0</w:t>
      </w:r>
      <w:r w:rsidR="00F11648">
        <w:t xml:space="preserve"> </w:t>
      </w:r>
      <w:r w:rsidR="00F666D3">
        <w:t>Свободный микрофон</w:t>
      </w:r>
    </w:p>
    <w:p w:rsidR="00237BD4" w:rsidRDefault="00237BD4" w:rsidP="00237BD4">
      <w:pPr>
        <w:tabs>
          <w:tab w:val="left" w:pos="0"/>
        </w:tabs>
        <w:spacing w:line="240" w:lineRule="atLeast"/>
        <w:jc w:val="left"/>
      </w:pPr>
      <w:r>
        <w:t xml:space="preserve">        </w:t>
      </w:r>
    </w:p>
    <w:p w:rsidR="00237BD4" w:rsidRDefault="00237BD4" w:rsidP="00237BD4">
      <w:pPr>
        <w:tabs>
          <w:tab w:val="left" w:pos="0"/>
        </w:tabs>
        <w:spacing w:line="240" w:lineRule="atLeast"/>
        <w:jc w:val="left"/>
      </w:pPr>
      <w:r>
        <w:t xml:space="preserve">         13.40 – 13.50 Подведение итогов и награждение участников чтений </w:t>
      </w:r>
    </w:p>
    <w:p w:rsidR="00237BD4" w:rsidRPr="00237BD4" w:rsidRDefault="00237BD4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  <w:r w:rsidRPr="00237BD4">
        <w:rPr>
          <w:b/>
        </w:rPr>
        <w:t xml:space="preserve">                           </w:t>
      </w:r>
      <w:r w:rsidR="007256D9">
        <w:rPr>
          <w:b/>
        </w:rPr>
        <w:t xml:space="preserve">     </w:t>
      </w:r>
      <w:r w:rsidRPr="00237BD4">
        <w:rPr>
          <w:b/>
        </w:rPr>
        <w:t xml:space="preserve">Погарелова Анастасия Дмитриевна, директор МБУК </w:t>
      </w:r>
    </w:p>
    <w:p w:rsidR="00237BD4" w:rsidRPr="00237BD4" w:rsidRDefault="00237BD4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  <w:r w:rsidRPr="00237BD4">
        <w:rPr>
          <w:b/>
        </w:rPr>
        <w:t xml:space="preserve">                         </w:t>
      </w:r>
      <w:r w:rsidR="007256D9">
        <w:rPr>
          <w:b/>
        </w:rPr>
        <w:t xml:space="preserve">       </w:t>
      </w:r>
      <w:r w:rsidRPr="00237BD4">
        <w:rPr>
          <w:b/>
        </w:rPr>
        <w:t xml:space="preserve">«ОМЦБС»   </w:t>
      </w:r>
    </w:p>
    <w:p w:rsidR="00237BD4" w:rsidRDefault="00237BD4" w:rsidP="00237BD4">
      <w:pPr>
        <w:tabs>
          <w:tab w:val="left" w:pos="1701"/>
          <w:tab w:val="left" w:pos="3943"/>
        </w:tabs>
        <w:spacing w:line="240" w:lineRule="atLeast"/>
        <w:jc w:val="left"/>
      </w:pPr>
    </w:p>
    <w:p w:rsidR="00237BD4" w:rsidRPr="00237BD4" w:rsidRDefault="00237BD4" w:rsidP="00237BD4">
      <w:pPr>
        <w:pStyle w:val="a3"/>
        <w:numPr>
          <w:ilvl w:val="0"/>
          <w:numId w:val="10"/>
        </w:numPr>
        <w:tabs>
          <w:tab w:val="left" w:pos="1701"/>
          <w:tab w:val="left" w:pos="3943"/>
        </w:tabs>
        <w:spacing w:line="240" w:lineRule="atLeast"/>
        <w:jc w:val="both"/>
        <w:rPr>
          <w:b/>
        </w:rPr>
      </w:pPr>
      <w:r w:rsidRPr="00237BD4">
        <w:rPr>
          <w:b/>
        </w:rPr>
        <w:t>Презентация книги Владлена Эдуардовича Дорофеева</w:t>
      </w:r>
    </w:p>
    <w:p w:rsidR="009532A6" w:rsidRPr="00237BD4" w:rsidRDefault="00237BD4" w:rsidP="00237BD4">
      <w:pPr>
        <w:tabs>
          <w:tab w:val="left" w:pos="1701"/>
          <w:tab w:val="left" w:pos="3943"/>
        </w:tabs>
        <w:spacing w:line="240" w:lineRule="atLeast"/>
        <w:rPr>
          <w:b/>
        </w:rPr>
      </w:pPr>
      <w:r w:rsidRPr="00237BD4">
        <w:rPr>
          <w:b/>
        </w:rPr>
        <w:t>«Филимоновский всадник из пламени»</w:t>
      </w:r>
    </w:p>
    <w:p w:rsidR="00111ABE" w:rsidRPr="00237BD4" w:rsidRDefault="00074B8A" w:rsidP="00237BD4">
      <w:pPr>
        <w:tabs>
          <w:tab w:val="left" w:pos="1701"/>
          <w:tab w:val="left" w:pos="3943"/>
        </w:tabs>
        <w:spacing w:line="240" w:lineRule="atLeast"/>
        <w:rPr>
          <w:b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C3D53AA" wp14:editId="67BF8C34">
            <wp:simplePos x="0" y="0"/>
            <wp:positionH relativeFrom="column">
              <wp:posOffset>1962833</wp:posOffset>
            </wp:positionH>
            <wp:positionV relativeFrom="paragraph">
              <wp:posOffset>188595</wp:posOffset>
            </wp:positionV>
            <wp:extent cx="1801495" cy="2587625"/>
            <wp:effectExtent l="0" t="0" r="8255" b="3175"/>
            <wp:wrapNone/>
            <wp:docPr id="5" name="Рисунок 5" descr="https://i0.wp.com/mam2mam.ru/upload/medialibrary/5bd/35212c2cd153f015f24a458de90fe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am2mam.ru/upload/medialibrary/5bd/35212c2cd153f015f24a458de90feb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E9F7FA"/>
                        </a:clrFrom>
                        <a:clrTo>
                          <a:srgbClr val="E9F7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8"/>
                    <a:stretch/>
                  </pic:blipFill>
                  <pic:spPr bwMode="auto">
                    <a:xfrm>
                      <a:off x="0" y="0"/>
                      <a:ext cx="180149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13D1" w:rsidRPr="009736C1" w:rsidRDefault="00C82513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  <w:noProof/>
          <w:sz w:val="32"/>
          <w:szCs w:val="36"/>
          <w:lang w:eastAsia="ru-RU"/>
        </w:rPr>
      </w:pPr>
      <w:r>
        <w:t xml:space="preserve">   </w:t>
      </w:r>
    </w:p>
    <w:p w:rsidR="00EE2D22" w:rsidRPr="007A5267" w:rsidRDefault="00EE2D22" w:rsidP="00237BD4">
      <w:pPr>
        <w:tabs>
          <w:tab w:val="left" w:pos="1701"/>
          <w:tab w:val="left" w:pos="3943"/>
        </w:tabs>
        <w:spacing w:line="240" w:lineRule="atLeast"/>
        <w:rPr>
          <w:b/>
        </w:rPr>
      </w:pPr>
    </w:p>
    <w:p w:rsidR="008D6E82" w:rsidRDefault="008D6E82" w:rsidP="00237BD4">
      <w:pPr>
        <w:tabs>
          <w:tab w:val="left" w:pos="1701"/>
          <w:tab w:val="left" w:pos="3943"/>
        </w:tabs>
        <w:spacing w:line="240" w:lineRule="atLeast"/>
        <w:rPr>
          <w:b/>
        </w:rPr>
      </w:pPr>
    </w:p>
    <w:p w:rsidR="00E2543B" w:rsidRPr="00C77F50" w:rsidRDefault="00E2543B" w:rsidP="00237BD4">
      <w:pPr>
        <w:tabs>
          <w:tab w:val="left" w:pos="3943"/>
        </w:tabs>
        <w:spacing w:line="240" w:lineRule="atLeast"/>
        <w:ind w:left="1701"/>
        <w:jc w:val="left"/>
      </w:pPr>
    </w:p>
    <w:sectPr w:rsidR="00E2543B" w:rsidRPr="00C77F50" w:rsidSect="00641D6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39"/>
    <w:multiLevelType w:val="multilevel"/>
    <w:tmpl w:val="0C7A000C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EC34E1"/>
    <w:multiLevelType w:val="hybridMultilevel"/>
    <w:tmpl w:val="E6CCCDC8"/>
    <w:lvl w:ilvl="0" w:tplc="4D0E9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C62B8"/>
    <w:multiLevelType w:val="multilevel"/>
    <w:tmpl w:val="DB8C2F0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A249B7"/>
    <w:multiLevelType w:val="multilevel"/>
    <w:tmpl w:val="679077C6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9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4">
    <w:nsid w:val="41547A91"/>
    <w:multiLevelType w:val="multilevel"/>
    <w:tmpl w:val="CCB82C9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B9E39B4"/>
    <w:multiLevelType w:val="hybridMultilevel"/>
    <w:tmpl w:val="8B96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3F39"/>
    <w:multiLevelType w:val="multilevel"/>
    <w:tmpl w:val="615A0E0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6C342D4"/>
    <w:multiLevelType w:val="hybridMultilevel"/>
    <w:tmpl w:val="BF16680E"/>
    <w:lvl w:ilvl="0" w:tplc="9F5A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25B81"/>
    <w:multiLevelType w:val="multilevel"/>
    <w:tmpl w:val="7360BA7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471627E"/>
    <w:multiLevelType w:val="multilevel"/>
    <w:tmpl w:val="8F703414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ED203FF"/>
    <w:multiLevelType w:val="multilevel"/>
    <w:tmpl w:val="E0244AC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3"/>
    <w:rsid w:val="00013C2F"/>
    <w:rsid w:val="00014C84"/>
    <w:rsid w:val="00023282"/>
    <w:rsid w:val="000261CA"/>
    <w:rsid w:val="00030057"/>
    <w:rsid w:val="000655E6"/>
    <w:rsid w:val="00074B8A"/>
    <w:rsid w:val="000C2A07"/>
    <w:rsid w:val="000C4E47"/>
    <w:rsid w:val="000E08DE"/>
    <w:rsid w:val="001008A9"/>
    <w:rsid w:val="00101CF4"/>
    <w:rsid w:val="00111ABE"/>
    <w:rsid w:val="00120794"/>
    <w:rsid w:val="00120B47"/>
    <w:rsid w:val="001660F9"/>
    <w:rsid w:val="001A0888"/>
    <w:rsid w:val="001B4DCD"/>
    <w:rsid w:val="001C7BF6"/>
    <w:rsid w:val="001D11C7"/>
    <w:rsid w:val="00205FE7"/>
    <w:rsid w:val="002079D9"/>
    <w:rsid w:val="002263B1"/>
    <w:rsid w:val="0022697B"/>
    <w:rsid w:val="00237BD4"/>
    <w:rsid w:val="0028576B"/>
    <w:rsid w:val="002A7544"/>
    <w:rsid w:val="002D4CA6"/>
    <w:rsid w:val="00305FB0"/>
    <w:rsid w:val="00350A11"/>
    <w:rsid w:val="00381C18"/>
    <w:rsid w:val="003A4C6B"/>
    <w:rsid w:val="003B6603"/>
    <w:rsid w:val="003C177F"/>
    <w:rsid w:val="003D1EFC"/>
    <w:rsid w:val="004076DD"/>
    <w:rsid w:val="00415E0D"/>
    <w:rsid w:val="004772A3"/>
    <w:rsid w:val="004A7BA6"/>
    <w:rsid w:val="004F1116"/>
    <w:rsid w:val="004F133D"/>
    <w:rsid w:val="004F2D3A"/>
    <w:rsid w:val="00517E5F"/>
    <w:rsid w:val="00521E41"/>
    <w:rsid w:val="005308C7"/>
    <w:rsid w:val="005354AB"/>
    <w:rsid w:val="00547486"/>
    <w:rsid w:val="0055291C"/>
    <w:rsid w:val="00582C4D"/>
    <w:rsid w:val="005B2F68"/>
    <w:rsid w:val="005D5EF3"/>
    <w:rsid w:val="005F2BB1"/>
    <w:rsid w:val="005F4301"/>
    <w:rsid w:val="006308CD"/>
    <w:rsid w:val="00641D67"/>
    <w:rsid w:val="006463A7"/>
    <w:rsid w:val="00646E7A"/>
    <w:rsid w:val="006C0F60"/>
    <w:rsid w:val="006C7B5C"/>
    <w:rsid w:val="006F3219"/>
    <w:rsid w:val="00712441"/>
    <w:rsid w:val="007256D9"/>
    <w:rsid w:val="00743E2B"/>
    <w:rsid w:val="0079093E"/>
    <w:rsid w:val="007A4249"/>
    <w:rsid w:val="007A4782"/>
    <w:rsid w:val="007A5267"/>
    <w:rsid w:val="007B4B97"/>
    <w:rsid w:val="007C13D1"/>
    <w:rsid w:val="007D691A"/>
    <w:rsid w:val="007E78C0"/>
    <w:rsid w:val="00860D74"/>
    <w:rsid w:val="008637F2"/>
    <w:rsid w:val="00874D86"/>
    <w:rsid w:val="00884482"/>
    <w:rsid w:val="008A5236"/>
    <w:rsid w:val="008B0323"/>
    <w:rsid w:val="008C1C58"/>
    <w:rsid w:val="008C4876"/>
    <w:rsid w:val="008D6E82"/>
    <w:rsid w:val="008E0FB8"/>
    <w:rsid w:val="008F63D4"/>
    <w:rsid w:val="00902FDB"/>
    <w:rsid w:val="0090319A"/>
    <w:rsid w:val="00905233"/>
    <w:rsid w:val="00922D88"/>
    <w:rsid w:val="0093405E"/>
    <w:rsid w:val="00943D7B"/>
    <w:rsid w:val="00952961"/>
    <w:rsid w:val="009532A6"/>
    <w:rsid w:val="009736C1"/>
    <w:rsid w:val="00975E94"/>
    <w:rsid w:val="00977FD4"/>
    <w:rsid w:val="00997D6B"/>
    <w:rsid w:val="009B4D2A"/>
    <w:rsid w:val="009E6C6D"/>
    <w:rsid w:val="009F0460"/>
    <w:rsid w:val="00A06EF9"/>
    <w:rsid w:val="00A25DDE"/>
    <w:rsid w:val="00A4226D"/>
    <w:rsid w:val="00A65E4E"/>
    <w:rsid w:val="00A70784"/>
    <w:rsid w:val="00A71CA5"/>
    <w:rsid w:val="00A76F34"/>
    <w:rsid w:val="00A96DA3"/>
    <w:rsid w:val="00A97A19"/>
    <w:rsid w:val="00AB4C48"/>
    <w:rsid w:val="00AD2093"/>
    <w:rsid w:val="00AE58B3"/>
    <w:rsid w:val="00B47427"/>
    <w:rsid w:val="00B9596E"/>
    <w:rsid w:val="00BE0DFD"/>
    <w:rsid w:val="00C13955"/>
    <w:rsid w:val="00C410BD"/>
    <w:rsid w:val="00C65546"/>
    <w:rsid w:val="00C77F50"/>
    <w:rsid w:val="00C82513"/>
    <w:rsid w:val="00CC7479"/>
    <w:rsid w:val="00CD0664"/>
    <w:rsid w:val="00CE2026"/>
    <w:rsid w:val="00D1195D"/>
    <w:rsid w:val="00D215A7"/>
    <w:rsid w:val="00D2522D"/>
    <w:rsid w:val="00D516B9"/>
    <w:rsid w:val="00D52B36"/>
    <w:rsid w:val="00D55C07"/>
    <w:rsid w:val="00D84E1E"/>
    <w:rsid w:val="00DB17D1"/>
    <w:rsid w:val="00DB19AF"/>
    <w:rsid w:val="00DB2D86"/>
    <w:rsid w:val="00DD66A6"/>
    <w:rsid w:val="00DE5902"/>
    <w:rsid w:val="00DE5D61"/>
    <w:rsid w:val="00E042BC"/>
    <w:rsid w:val="00E11D74"/>
    <w:rsid w:val="00E2543B"/>
    <w:rsid w:val="00E355BD"/>
    <w:rsid w:val="00E666A3"/>
    <w:rsid w:val="00E864C4"/>
    <w:rsid w:val="00E95AC5"/>
    <w:rsid w:val="00E9715B"/>
    <w:rsid w:val="00EA380C"/>
    <w:rsid w:val="00EE2D22"/>
    <w:rsid w:val="00EF3277"/>
    <w:rsid w:val="00F05F58"/>
    <w:rsid w:val="00F11648"/>
    <w:rsid w:val="00F129A2"/>
    <w:rsid w:val="00F27ECB"/>
    <w:rsid w:val="00F30F69"/>
    <w:rsid w:val="00F42640"/>
    <w:rsid w:val="00F666D3"/>
    <w:rsid w:val="00F75E0C"/>
    <w:rsid w:val="00F77B82"/>
    <w:rsid w:val="00F95FF3"/>
    <w:rsid w:val="00FB5CA0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996B-3E45-4010-BB23-8175D7B5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упсик</cp:lastModifiedBy>
  <cp:revision>130</cp:revision>
  <cp:lastPrinted>2023-02-28T15:09:00Z</cp:lastPrinted>
  <dcterms:created xsi:type="dcterms:W3CDTF">2020-01-09T12:22:00Z</dcterms:created>
  <dcterms:modified xsi:type="dcterms:W3CDTF">2023-02-28T15:10:00Z</dcterms:modified>
</cp:coreProperties>
</file>